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604F56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57"/>
      </w:tblGrid>
      <w:tr w:rsidR="004D5AB1" w:rsidRPr="003C7D8F" w14:paraId="4D345A70" w14:textId="77777777" w:rsidTr="74C0801D">
        <w:tc>
          <w:tcPr>
            <w:tcW w:w="9105" w:type="dxa"/>
          </w:tcPr>
          <w:p w14:paraId="41B05FE5" w14:textId="4ECBB122" w:rsidR="004D5AB1" w:rsidRPr="00644418" w:rsidRDefault="76BA842B" w:rsidP="74C0801D">
            <w:pPr>
              <w:spacing w:before="1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74C0801D">
              <w:rPr>
                <w:rFonts w:ascii="Franklin Gothic Book" w:eastAsia="Franklin Gothic Book" w:hAnsi="Franklin Gothic Book" w:cs="Franklin Gothic Book"/>
                <w:b/>
                <w:bCs/>
                <w:sz w:val="24"/>
                <w:szCs w:val="24"/>
              </w:rPr>
              <w:t>Gymnázium elektromobility 79-41-K/41</w:t>
            </w:r>
          </w:p>
          <w:p w14:paraId="019F094C" w14:textId="334E387B" w:rsidR="004D5AB1" w:rsidRPr="00644418" w:rsidRDefault="004D5AB1" w:rsidP="74C0801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4D5AB1" w:rsidRPr="003C7D8F" w14:paraId="676F1FC8" w14:textId="77777777" w:rsidTr="74C0801D">
        <w:trPr>
          <w:trHeight w:val="554"/>
        </w:trPr>
        <w:tc>
          <w:tcPr>
            <w:tcW w:w="9105" w:type="dxa"/>
          </w:tcPr>
          <w:tbl>
            <w:tblPr>
              <w:tblStyle w:val="Mkatabulky"/>
              <w:tblW w:w="8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1538"/>
              <w:gridCol w:w="4444"/>
            </w:tblGrid>
            <w:tr w:rsidR="00644418" w14:paraId="43D5414C" w14:textId="77777777" w:rsidTr="00604C17">
              <w:trPr>
                <w:trHeight w:val="282"/>
              </w:trPr>
              <w:tc>
                <w:tcPr>
                  <w:tcW w:w="2959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8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44" w:type="dxa"/>
                </w:tcPr>
                <w:p w14:paraId="04AB89E1" w14:textId="6B12F81D" w:rsidR="00644418" w:rsidRPr="00644418" w:rsidRDefault="001C39F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14:paraId="79669CBA" w14:textId="77777777" w:rsidTr="00604C17">
              <w:trPr>
                <w:trHeight w:val="269"/>
              </w:trPr>
              <w:tc>
                <w:tcPr>
                  <w:tcW w:w="2959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8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44" w:type="dxa"/>
                </w:tcPr>
                <w:p w14:paraId="784E92E7" w14:textId="19FF486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604C17">
              <w:trPr>
                <w:trHeight w:val="269"/>
              </w:trPr>
              <w:tc>
                <w:tcPr>
                  <w:tcW w:w="2959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44" w:type="dxa"/>
                </w:tcPr>
                <w:p w14:paraId="670D6738" w14:textId="37538FA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925396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925396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925396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26EC8497" w:rsidR="006E07CF" w:rsidRPr="001C39FD" w:rsidRDefault="00925396" w:rsidP="00925396">
            <w:pPr>
              <w:pStyle w:val="Nadpis2"/>
              <w:framePr w:hSpace="0" w:wrap="auto" w:vAnchor="margin" w:hAnchor="text" w:yAlign="inline"/>
            </w:pPr>
            <w:r>
              <w:t>Úvod do studia historie</w:t>
            </w:r>
          </w:p>
          <w:p w14:paraId="401DEADE" w14:textId="284394F3" w:rsidR="006E07CF" w:rsidRPr="001C39FD" w:rsidRDefault="001C39FD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>
              <w:t>ýznam poznání dějin</w:t>
            </w:r>
            <w:r w:rsidR="00925396">
              <w:t>,</w:t>
            </w:r>
          </w:p>
          <w:p w14:paraId="3D0FE807" w14:textId="4CBF0C88" w:rsidR="001C39FD" w:rsidRPr="00925396" w:rsidRDefault="00925396" w:rsidP="00925396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57"/>
              <w:rPr>
                <w:rFonts w:asciiTheme="majorHAnsi" w:hAnsiTheme="majorHAnsi"/>
              </w:rPr>
            </w:pPr>
            <w:r>
              <w:t>p</w:t>
            </w:r>
            <w:r w:rsidR="001C39FD">
              <w:t>eriodizace lidských dějin, čas v</w:t>
            </w:r>
            <w:r>
              <w:t> </w:t>
            </w:r>
            <w:r w:rsidR="001C39FD">
              <w:t>dějinách</w:t>
            </w:r>
            <w:r>
              <w:t>, p</w:t>
            </w:r>
            <w:r w:rsidR="001C39FD">
              <w:t xml:space="preserve">ráce historika, historické informace, </w:t>
            </w:r>
            <w:r>
              <w:t>h</w:t>
            </w:r>
            <w:r w:rsidR="001C39FD">
              <w:t>istorické prameny</w:t>
            </w:r>
          </w:p>
          <w:p w14:paraId="619C935F" w14:textId="704DFD89" w:rsidR="00925396" w:rsidRPr="00925396" w:rsidRDefault="00925396" w:rsidP="00925396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925396">
              <w:rPr>
                <w:rFonts w:asciiTheme="majorHAnsi" w:hAnsiTheme="majorHAnsi"/>
                <w:b/>
                <w:bCs/>
              </w:rPr>
              <w:t>P</w:t>
            </w:r>
            <w:r w:rsidRPr="00925396">
              <w:rPr>
                <w:b/>
                <w:bCs/>
              </w:rPr>
              <w:t>ravěk</w:t>
            </w:r>
          </w:p>
          <w:p w14:paraId="0BBA771E" w14:textId="255DA66F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>
              <w:t>ravěk – historické etapy</w:t>
            </w:r>
          </w:p>
          <w:p w14:paraId="26A5DD32" w14:textId="7F702616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Významné lokality, kultura pravěku</w:t>
            </w:r>
          </w:p>
          <w:p w14:paraId="2480E55C" w14:textId="3C7C684F" w:rsidR="001C39FD" w:rsidRPr="003C7D8F" w:rsidRDefault="001C39FD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Opakování, procvičování, testování (test úvod do dějepisu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1D32B58E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t>z</w:t>
            </w:r>
            <w:r w:rsidR="006E07CF" w:rsidRPr="003C7D8F">
              <w:t>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6E1B01F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1DD8CF" w14:textId="29BDFB6B" w:rsidR="006E07CF" w:rsidRPr="003C7D8F" w:rsidRDefault="0092539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55BED77" w14:textId="77777777" w:rsidR="001C39FD" w:rsidRDefault="001C39F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AABEFC5" w14:textId="582B29EE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E10A1E4" w14:textId="77777777" w:rsidR="001C39FD" w:rsidRPr="00925396" w:rsidRDefault="001C39FD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8EBD24D" w14:textId="0C721F98" w:rsidR="001C39FD" w:rsidRPr="00925396" w:rsidRDefault="001C39FD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D04C2FA" w14:textId="77777777" w:rsid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21CEB24A" w14:textId="537D67D2" w:rsidR="00925396" w:rsidRP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25396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2E05F2ED" w14:textId="35452805" w:rsidR="001C39FD" w:rsidRPr="00925396" w:rsidRDefault="001C39FD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74C0801D"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0D4880EC" w14:textId="471046D8" w:rsidR="74C0801D" w:rsidRDefault="74C0801D" w:rsidP="74C0801D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  <w:p w14:paraId="726FB54C" w14:textId="6841AC41" w:rsidR="001C39FD" w:rsidRPr="003C7D8F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676" w14:textId="14FBDE9F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E76" w14:textId="24C319D9" w:rsidR="006E07CF" w:rsidRPr="003C7D8F" w:rsidRDefault="00925396" w:rsidP="00925396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3FD7F640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112F4D4A" w:rsidR="006E07CF" w:rsidRPr="003C7D8F" w:rsidRDefault="00925396" w:rsidP="00925396">
            <w:pPr>
              <w:pStyle w:val="Nadpis2"/>
              <w:framePr w:hSpace="0" w:wrap="auto" w:vAnchor="margin" w:hAnchor="text" w:yAlign="inline"/>
              <w:rPr>
                <w:bCs/>
              </w:rPr>
            </w:pPr>
            <w:r>
              <w:rPr>
                <w:bCs/>
              </w:rPr>
              <w:t>S</w:t>
            </w:r>
            <w:r>
              <w:t>tarověk</w:t>
            </w:r>
          </w:p>
          <w:p w14:paraId="759166DC" w14:textId="0175C25E" w:rsidR="006E07CF" w:rsidRPr="00925396" w:rsidRDefault="001C39FD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orientální státy</w:t>
            </w:r>
            <w:r w:rsidR="00925396">
              <w:rPr>
                <w:rFonts w:asciiTheme="majorHAnsi" w:hAnsiTheme="majorHAnsi"/>
              </w:rPr>
              <w:t xml:space="preserve"> </w:t>
            </w:r>
            <w:r w:rsidR="00925396">
              <w:t>(orientačně Mezopotámie, Egypt, Indie, Čína…)</w:t>
            </w:r>
          </w:p>
          <w:p w14:paraId="3B6CF0B3" w14:textId="2CE535A4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Antické Řecko – historický vývoj</w:t>
            </w:r>
          </w:p>
          <w:p w14:paraId="06A24B93" w14:textId="301C7AFE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Antické Řecko – kulturní odkaz</w:t>
            </w:r>
          </w:p>
          <w:p w14:paraId="7B808CB9" w14:textId="49601B5A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 xml:space="preserve">Antický Řím </w:t>
            </w:r>
          </w:p>
          <w:p w14:paraId="654D9114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Antický Řím – kulturní odkaz</w:t>
            </w:r>
          </w:p>
          <w:p w14:paraId="6623FEEE" w14:textId="3D0BBF90" w:rsidR="006E07CF" w:rsidRPr="003C7D8F" w:rsidRDefault="001C39FD" w:rsidP="74C0801D">
            <w:pPr>
              <w:pStyle w:val="Odstavecseseznamem"/>
              <w:framePr w:hSpace="0" w:wrap="auto" w:vAnchor="margin" w:hAnchor="text" w:yAlign="inline"/>
            </w:pPr>
            <w:r>
              <w:t>Opakování, procvičování, upevňování poznatků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68BE879F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t>ř</w:t>
            </w:r>
            <w:r w:rsidR="006E07CF" w:rsidRPr="003C7D8F">
              <w:t>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D7A3B6C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7B2B0A7" w14:textId="37B5B8A7" w:rsidR="006E07CF" w:rsidRP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2539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B920F09" w14:textId="77777777" w:rsidR="00925396" w:rsidRP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1C444C7" w14:textId="77777777" w:rsidR="00925396" w:rsidRP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495C7F5" w14:textId="4E5F9E3A" w:rsidR="00925396" w:rsidRP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925396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0B071B1B" w14:textId="77777777" w:rsid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19DFAF83" w14:textId="2BCDA386" w:rsidR="00925396" w:rsidRP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925396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3506137A" w14:textId="77777777" w:rsidR="00925396" w:rsidRP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10D25658" w14:textId="7C23B47E" w:rsid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221CE21F" w14:textId="491B846C" w:rsidR="00925396" w:rsidRP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5675FB85" w14:textId="6F6B95BA" w:rsidR="001C39FD" w:rsidRDefault="00925396" w:rsidP="74C0801D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 w:rsidRPr="74C0801D"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0B3FC0DB" w14:textId="158E2BDA" w:rsidR="001C39FD" w:rsidRPr="003C7D8F" w:rsidRDefault="001C39F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F57" w14:textId="1DFFB988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5D99B7B6" w:rsidR="006E07CF" w:rsidRPr="003C7D8F" w:rsidRDefault="00925396" w:rsidP="00925396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286E4895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3717813" w:rsidR="006E07CF" w:rsidRPr="003C7D8F" w:rsidRDefault="00925396" w:rsidP="00925396">
            <w:pPr>
              <w:pStyle w:val="Nadpis2"/>
              <w:framePr w:hSpace="0" w:wrap="auto" w:vAnchor="margin" w:hAnchor="text" w:yAlign="inline"/>
            </w:pPr>
            <w:r>
              <w:t>Starověk</w:t>
            </w:r>
          </w:p>
          <w:p w14:paraId="04CE29B2" w14:textId="24CD10EF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 xml:space="preserve">Střední Evropa v době římské, limes </w:t>
            </w:r>
            <w:proofErr w:type="spellStart"/>
            <w:r>
              <w:t>romanus</w:t>
            </w:r>
            <w:proofErr w:type="spellEnd"/>
            <w:r>
              <w:t xml:space="preserve"> jako civilizační hranice</w:t>
            </w:r>
          </w:p>
          <w:p w14:paraId="6924BF83" w14:textId="77BC57C2" w:rsidR="00925396" w:rsidRP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Středověk</w:t>
            </w:r>
          </w:p>
          <w:p w14:paraId="15517441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Utváření středověké Evropy</w:t>
            </w:r>
          </w:p>
          <w:p w14:paraId="70E5AD83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Venkov a zemědělství, kolonizace</w:t>
            </w:r>
          </w:p>
          <w:p w14:paraId="24D4F0E0" w14:textId="22A79E6B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Rozvoj obchodu a řemesel</w:t>
            </w:r>
          </w:p>
          <w:p w14:paraId="59F108F0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lastRenderedPageBreak/>
              <w:t>Křesťanství jako kulturní fenomén, vnitřní nejednota křesťanství, papežství, císařství – jejich vzájemný vztah</w:t>
            </w:r>
          </w:p>
          <w:p w14:paraId="455243D6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Společnost ve středověku</w:t>
            </w:r>
          </w:p>
          <w:p w14:paraId="275B0A63" w14:textId="0F7F9C86" w:rsidR="006E07CF" w:rsidRPr="003C7D8F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pakování, procvičování, prohlubování učiva, testování, upevňování poznat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10F383B" w:rsidR="006E07CF" w:rsidRPr="003C7D8F" w:rsidRDefault="001C39FD" w:rsidP="00925396">
            <w:pPr>
              <w:pStyle w:val="Normlntun"/>
              <w:framePr w:hSpace="0" w:wrap="auto" w:vAnchor="margin" w:hAnchor="text" w:yAlign="inline"/>
            </w:pPr>
            <w: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D424FE1" w:rsidR="006E07CF" w:rsidRPr="003C7D8F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749DADF0" w14:textId="6D4AC86C" w:rsidR="006E07CF" w:rsidRPr="003C7D8F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44EE31" w14:textId="23FAA15A" w:rsidR="006E07CF" w:rsidRDefault="006E07CF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86AF231" w14:textId="77777777" w:rsidR="00925396" w:rsidRDefault="00925396" w:rsidP="00925396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2D18CEA2" w14:textId="77777777" w:rsidR="00925396" w:rsidRDefault="00925396" w:rsidP="00925396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2A66E83F" w14:textId="424A5564" w:rsid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74C0801D">
              <w:rPr>
                <w:sz w:val="20"/>
                <w:szCs w:val="20"/>
                <w:lang w:eastAsia="cs-CZ"/>
              </w:rPr>
              <w:t>1</w:t>
            </w:r>
          </w:p>
          <w:p w14:paraId="0E999137" w14:textId="1CC921C8" w:rsidR="74C0801D" w:rsidRDefault="74C0801D" w:rsidP="74C0801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88EF214" w14:textId="77777777" w:rsidR="00925396" w:rsidRDefault="00925396" w:rsidP="00925396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925396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023F8CD8" w14:textId="7777777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3183A18" w14:textId="68F7B74A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74C0801D"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1B390121" w14:textId="46CB72A0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8440E8" w14:textId="7777777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2B6CA76" w14:textId="7777777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C51A2AC" w14:textId="7777777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C0CC713" w14:textId="22FC9491" w:rsidR="74C0801D" w:rsidRDefault="74C0801D" w:rsidP="74C0801D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  <w:p w14:paraId="7D9DB24C" w14:textId="25CDFE2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B838209" w14:textId="7F208648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A043AEB" w14:textId="77777777" w:rsid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41014779" w:rsidR="00925396" w:rsidRPr="00925396" w:rsidRDefault="00925396" w:rsidP="0092539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BD9" w14:textId="3AEAD8DE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lastRenderedPageBreak/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7065C8EF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925396" w:rsidRPr="003C7D8F" w14:paraId="3F17F3BE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CF4" w14:textId="77777777" w:rsidR="00925396" w:rsidRDefault="00925396" w:rsidP="00925396">
            <w:pPr>
              <w:pStyle w:val="Nadpis2"/>
              <w:framePr w:hSpace="0" w:wrap="auto" w:vAnchor="margin" w:hAnchor="text" w:yAlign="inline"/>
            </w:pPr>
            <w:r>
              <w:t>Středověk</w:t>
            </w:r>
          </w:p>
          <w:p w14:paraId="32DC3CB8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Velká Morava jako kulturní fenomén</w:t>
            </w:r>
          </w:p>
          <w:p w14:paraId="414273C6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Počátky českého státu, první Přemyslovci</w:t>
            </w:r>
          </w:p>
          <w:p w14:paraId="504D0C2E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Lucemburkové, Karel IV.</w:t>
            </w:r>
          </w:p>
          <w:p w14:paraId="2B15EFF0" w14:textId="4890D70E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pakování, procvičování, prohlubování učiva, testování, upevňování poznat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A1B" w14:textId="7605267B" w:rsidR="00925396" w:rsidRDefault="00925396" w:rsidP="00925396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DBA" w14:textId="77777777" w:rsidR="00925396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8354A54" w14:textId="4729BF11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4340CC" w14:textId="77777777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DFECC6" w14:textId="64E3F882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4BF23A8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96B3F5" w14:textId="543C206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F20991A" w14:textId="2D6039D0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E5E1F6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6D4455F" w14:textId="6BE10CA1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747ACD8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B65C3B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D98DEF7" w14:textId="5E823347" w:rsidR="00925396" w:rsidRPr="00925396" w:rsidRDefault="00925396" w:rsidP="00925396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333" w14:textId="2C9CDAF3" w:rsidR="00925396" w:rsidRDefault="00925396" w:rsidP="00925396">
            <w:pPr>
              <w:pStyle w:val="Normlntun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95" w14:textId="3EA22117" w:rsidR="00925396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925396" w:rsidRPr="003C7D8F" w14:paraId="623758D7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D89" w14:textId="77777777" w:rsidR="00925396" w:rsidRDefault="00925396" w:rsidP="00925396">
            <w:pPr>
              <w:pStyle w:val="Nadpis2"/>
              <w:framePr w:hSpace="0" w:wrap="auto" w:vAnchor="margin" w:hAnchor="text" w:yAlign="inline"/>
            </w:pPr>
            <w:r>
              <w:t>Středověk</w:t>
            </w:r>
          </w:p>
          <w:p w14:paraId="4C053589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Křížové výpravy, kacířství, husitství</w:t>
            </w:r>
          </w:p>
          <w:p w14:paraId="7EE3B869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Jiří z Poděbrad, Jagellonci na českém trůně</w:t>
            </w:r>
          </w:p>
          <w:p w14:paraId="74CE399D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Vzdělanost a umění středověké společnosti</w:t>
            </w:r>
          </w:p>
          <w:p w14:paraId="3EE92979" w14:textId="77777777" w:rsidR="00925396" w:rsidRDefault="00925396" w:rsidP="00B50F38">
            <w:pPr>
              <w:pStyle w:val="Odstavecseseznamem"/>
              <w:framePr w:hSpace="0" w:wrap="auto" w:vAnchor="margin" w:hAnchor="text" w:yAlign="inline"/>
            </w:pPr>
            <w:r>
              <w:t>Islám a arabská expanze,</w:t>
            </w:r>
          </w:p>
          <w:p w14:paraId="7F098964" w14:textId="2C83951D" w:rsidR="00925396" w:rsidRDefault="00925396" w:rsidP="00B50F38">
            <w:pPr>
              <w:pStyle w:val="Odstavecseseznamem"/>
              <w:framePr w:hSpace="0" w:wrap="auto" w:vAnchor="margin" w:hAnchor="text" w:yAlign="inline"/>
            </w:pPr>
            <w:r>
              <w:t>Mongolská a turecká expanze, změny ve východní Evropě</w:t>
            </w:r>
          </w:p>
          <w:p w14:paraId="25CCEA96" w14:textId="66032502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pakování, procvičování, prohlubování učiva, testování, upevňování poznat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96" w14:textId="73F5CF98" w:rsidR="00925396" w:rsidRDefault="00925396" w:rsidP="00925396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033" w14:textId="77777777" w:rsidR="00925396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363CB818" w14:textId="5C880672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DCCA154" w14:textId="21B3E031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2CCFECE" w14:textId="3E0AC39E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089A00" w14:textId="3027478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9EAD61B" w14:textId="268FC7C9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1CFB0A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AE0AF8B" w14:textId="48BB55B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D8B046A" w14:textId="19352DCD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F562779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977FBD0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ACB6B8F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6300F7A" w14:textId="7CCE7756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3F4835D" w14:textId="26853712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D24A511" w14:textId="12B52C8B" w:rsidR="00925396" w:rsidRPr="00925396" w:rsidRDefault="00925396" w:rsidP="00925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464" w14:textId="783BE3BE" w:rsidR="00925396" w:rsidRDefault="00925396" w:rsidP="00925396">
            <w:pPr>
              <w:pStyle w:val="Normlntun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AA6" w14:textId="3829DE07" w:rsidR="00925396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057D9258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10E7" w14:textId="7B0D4901" w:rsidR="00925396" w:rsidRP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Novověk</w:t>
            </w:r>
          </w:p>
          <w:p w14:paraId="3A9B34B7" w14:textId="4A0B3960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Renesance a humanismus, reformace, věda a společnost v Evropě</w:t>
            </w:r>
          </w:p>
          <w:p w14:paraId="2BA4E7AD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Zámořské plavby a objevy</w:t>
            </w:r>
          </w:p>
          <w:p w14:paraId="70589C7B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Rivalita a kooperace evropských velmocí</w:t>
            </w:r>
          </w:p>
          <w:p w14:paraId="7BA4DAEB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České stavovské povstání</w:t>
            </w:r>
          </w:p>
          <w:p w14:paraId="5A082332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357"/>
            </w:pPr>
          </w:p>
          <w:p w14:paraId="06F37E1C" w14:textId="5D715955" w:rsidR="006E07CF" w:rsidRPr="003C7D8F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lastRenderedPageBreak/>
              <w:t>Opakování, procvičování, prohlubování učiva, testování, upevňování poznatků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55FCB090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lastRenderedPageBreak/>
              <w:t>ú</w:t>
            </w:r>
            <w:r w:rsidR="006E07CF" w:rsidRPr="003C7D8F">
              <w:t>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2AD5D2AC" w:rsidR="006E07CF" w:rsidRPr="003C7D8F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2A4697F" w14:textId="7C3D6A83" w:rsidR="006E07CF" w:rsidRDefault="00925396" w:rsidP="00925396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211FF115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2010D6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6BECC18" w14:textId="10A8A1AB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B408845" w14:textId="55B8A019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35E7FD1" w14:textId="17C50B0A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594FACE" w14:textId="7F6685BA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114582A" w14:textId="4931DFCD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81D67EA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35428B4" w14:textId="5E138B98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1947F6E" w14:textId="64279888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69C029" w14:textId="1330A896" w:rsidR="006E07CF" w:rsidRPr="003C7D8F" w:rsidRDefault="006E07CF" w:rsidP="00925396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4C314324" w:rsidR="006E07CF" w:rsidRPr="003C7D8F" w:rsidRDefault="001C39FD" w:rsidP="00925396">
            <w:pPr>
              <w:pStyle w:val="Normlntun"/>
              <w:framePr w:hSpace="0" w:wrap="auto" w:vAnchor="margin" w:hAnchor="text" w:yAlign="inline"/>
            </w:pPr>
            <w:r>
              <w:rPr>
                <w:rStyle w:val="normaltextrun"/>
                <w:rFonts w:ascii="Franklin Gothic Book" w:hAnsi="Franklin Gothic Book"/>
              </w:rPr>
              <w:lastRenderedPageBreak/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4BFEA1F9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45C58AC3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87A" w14:textId="4D9EF266" w:rsidR="00925396" w:rsidRP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Novověk</w:t>
            </w:r>
          </w:p>
          <w:p w14:paraId="5EC13437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Třicetiletá válka</w:t>
            </w:r>
          </w:p>
          <w:p w14:paraId="34FCFC6B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Evropa po třicetileté válce, exil</w:t>
            </w:r>
          </w:p>
          <w:p w14:paraId="686C77ED" w14:textId="10E438E5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Baroko, barokní umění, náboženství</w:t>
            </w:r>
          </w:p>
          <w:p w14:paraId="0CE44756" w14:textId="68DAB8C9" w:rsidR="00925396" w:rsidRP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Osvícenství, revoluce a idea svobody, modernizace společnosti</w:t>
            </w:r>
          </w:p>
          <w:p w14:paraId="693866DB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svícenství</w:t>
            </w:r>
          </w:p>
          <w:p w14:paraId="33CEBEB8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Velké revoluce (francouzská, vznik USA, rok 1848)</w:t>
            </w:r>
          </w:p>
          <w:p w14:paraId="1D77668C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Evropa za napoleonských válek</w:t>
            </w:r>
          </w:p>
          <w:p w14:paraId="252E226A" w14:textId="29EFF7AC" w:rsidR="006E07CF" w:rsidRPr="003C7D8F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pakování, procvičování, prohlubování učiva, testování, upevňování poznatků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5E83CB2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t>b</w:t>
            </w:r>
            <w:r w:rsidR="006E07CF" w:rsidRPr="003C7D8F">
              <w:t>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2D82CCBE" w:rsidR="006E07CF" w:rsidRPr="003C7D8F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195ADF21" w14:textId="137F9A96" w:rsidR="006E07CF" w:rsidRPr="00925396" w:rsidRDefault="00925396" w:rsidP="00925396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3B52DD7F" w14:textId="543E4E87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 w:rsidRPr="00925396">
              <w:rPr>
                <w:sz w:val="20"/>
                <w:szCs w:val="20"/>
              </w:rPr>
              <w:t>1</w:t>
            </w:r>
          </w:p>
          <w:p w14:paraId="49255882" w14:textId="77777777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AE8DB97" w14:textId="0452B854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5A7D3C4" w14:textId="215A236B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5550559" w14:textId="12F038FA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3756677" w14:textId="69E240FD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D1CFF51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28A61BF" w14:textId="24C67902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918EB5" w14:textId="1E677505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4AC8FD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F74D250" w14:textId="7FB5294A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27D4100" w14:textId="622F559D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456001A" w14:textId="024ED0BF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6B44B5E" w14:textId="544113D9" w:rsidR="00925396" w:rsidRPr="00925396" w:rsidRDefault="00925396" w:rsidP="009253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DE7" w14:textId="1211F1F2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20BC7C7C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1E090820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F07B" w14:textId="11704BC6" w:rsidR="00925396" w:rsidRP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Osvícenství, revoluce a idea svobody, modernizace společnosti</w:t>
            </w:r>
          </w:p>
          <w:p w14:paraId="68B1B1B1" w14:textId="10DC449C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Rozvoj vědy, proměna agrární společnosti ve společnost průmyslovou</w:t>
            </w:r>
          </w:p>
          <w:p w14:paraId="7CC81645" w14:textId="27131F60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Utváření novodobých národů</w:t>
            </w:r>
          </w:p>
          <w:p w14:paraId="66D39B17" w14:textId="515EA000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Imperiální politika</w:t>
            </w:r>
          </w:p>
          <w:p w14:paraId="5B88FE94" w14:textId="09030B4E" w:rsidR="00925396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 xml:space="preserve">Proměny životního stylu, vzdělanost a umění „belle </w:t>
            </w:r>
            <w:proofErr w:type="spellStart"/>
            <w:r>
              <w:t>époque</w:t>
            </w:r>
            <w:proofErr w:type="spellEnd"/>
            <w:r>
              <w:t>“ přelomu 19. a 20. století</w:t>
            </w:r>
          </w:p>
          <w:p w14:paraId="1BF38DB1" w14:textId="3F2DF013" w:rsidR="006E07CF" w:rsidRPr="003C7D8F" w:rsidRDefault="00925396" w:rsidP="00925396">
            <w:pPr>
              <w:pStyle w:val="Odstavecseseznamem"/>
              <w:framePr w:hSpace="0" w:wrap="auto" w:vAnchor="margin" w:hAnchor="text" w:yAlign="inline"/>
            </w:pPr>
            <w:r>
              <w:t>Opakování, procvičování, prohlubování učiva, testování, upevňování poznatk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2846E873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t>d</w:t>
            </w:r>
            <w:r w:rsidR="006E07CF" w:rsidRPr="003C7D8F">
              <w:t>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466B916" w:rsidR="006E07CF" w:rsidRDefault="00925396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0C69D379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4653029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FF00377" w14:textId="52E27311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C46C7B0" w14:textId="24AAE70F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5A4B72B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EBF491" w14:textId="76825755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AF68AB9" w14:textId="6F34A589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E4F001" w14:textId="0FA1A5F1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1FE041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2CD04BB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0273CDC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04E4644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9E3B02" w14:textId="3D4A9365" w:rsidR="00925396" w:rsidRP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A608B0D" w14:textId="277BDCCC" w:rsidR="006E07CF" w:rsidRPr="003C7D8F" w:rsidRDefault="006E07CF" w:rsidP="00925396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7D596C14" w:rsidR="006E07CF" w:rsidRPr="003C7D8F" w:rsidRDefault="001C39FD" w:rsidP="00925396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44517129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28AA0AC1" w14:textId="77777777" w:rsidTr="74C0801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AE15BD5" w:rsidR="006E07CF" w:rsidRPr="00925396" w:rsidRDefault="00925396" w:rsidP="00925396">
            <w:pPr>
              <w:pStyle w:val="Nadpis2"/>
              <w:framePr w:hSpace="0" w:wrap="auto" w:vAnchor="margin" w:hAnchor="text" w:yAlign="inline"/>
              <w:rPr>
                <w:sz w:val="22"/>
              </w:rPr>
            </w:pPr>
            <w:r w:rsidRPr="00925396">
              <w:rPr>
                <w:sz w:val="22"/>
              </w:rPr>
              <w:t>Osvícenství, revoluce a idea svobody, modernizace společnosti</w:t>
            </w:r>
          </w:p>
          <w:p w14:paraId="740509E4" w14:textId="2AC4D4BD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 w:rsidRPr="00925396">
              <w:rPr>
                <w:szCs w:val="20"/>
              </w:rPr>
              <w:t>USA</w:t>
            </w:r>
            <w:r>
              <w:rPr>
                <w:szCs w:val="20"/>
              </w:rPr>
              <w:t xml:space="preserve"> – utváření, mezinárodní postavení</w:t>
            </w:r>
          </w:p>
          <w:p w14:paraId="22BD5D70" w14:textId="77777777" w:rsidR="006E07CF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>
              <w:t xml:space="preserve">Vzájemné střetávání velmocí, diplomatické a vojenské </w:t>
            </w:r>
            <w:r>
              <w:lastRenderedPageBreak/>
              <w:t>aktivity před 1. světovou válkou</w:t>
            </w:r>
          </w:p>
          <w:p w14:paraId="1445B8D3" w14:textId="77777777" w:rsidR="00925396" w:rsidRDefault="00925396" w:rsidP="00925396">
            <w:pPr>
              <w:spacing w:after="0"/>
              <w:rPr>
                <w:b/>
                <w:bCs/>
              </w:rPr>
            </w:pPr>
            <w:r w:rsidRPr="00925396">
              <w:rPr>
                <w:b/>
                <w:bCs/>
              </w:rPr>
              <w:t>Moderní doba I</w:t>
            </w:r>
          </w:p>
          <w:p w14:paraId="51D045B3" w14:textId="689487A4" w:rsid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První světová válka</w:t>
            </w:r>
          </w:p>
          <w:p w14:paraId="06B02A11" w14:textId="7BF39D28" w:rsid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České země v době první světové války, I. odboj</w:t>
            </w:r>
          </w:p>
          <w:p w14:paraId="3A3131AA" w14:textId="5D42F11F" w:rsid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Revoluce v Rusku, upevňování bolševické moci</w:t>
            </w:r>
          </w:p>
          <w:p w14:paraId="20F65BDB" w14:textId="77777777" w:rsid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Versailleský systém a jeho vnitřní rozpory</w:t>
            </w:r>
          </w:p>
          <w:p w14:paraId="7C298507" w14:textId="07980FE1" w:rsid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Opakování, testování, prohlubování učiva</w:t>
            </w:r>
          </w:p>
          <w:p w14:paraId="72817437" w14:textId="1FB75B43" w:rsidR="00925396" w:rsidRPr="00925396" w:rsidRDefault="00925396" w:rsidP="00925396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Závěrečné 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A5CBF97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lastRenderedPageBreak/>
              <w:t>k</w:t>
            </w:r>
            <w:r w:rsidR="006E07CF" w:rsidRPr="003C7D8F">
              <w:t>věten–</w:t>
            </w:r>
            <w:r>
              <w:t>č</w:t>
            </w:r>
            <w:r w:rsidR="006E07CF" w:rsidRPr="003C7D8F">
              <w:t>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41936356" w:rsidR="006E07CF" w:rsidRPr="003C7D8F" w:rsidRDefault="006E07CF" w:rsidP="00925396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925396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6AFAD2BD" w14:textId="228CB919" w:rsidR="006E07CF" w:rsidRDefault="006E07CF" w:rsidP="00925396">
            <w:pPr>
              <w:pStyle w:val="Normlntun"/>
              <w:framePr w:hSpace="0" w:wrap="auto" w:vAnchor="margin" w:hAnchor="text" w:yAlign="inline"/>
            </w:pPr>
          </w:p>
          <w:p w14:paraId="09D18765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8106328" w14:textId="37B8E26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3C691B2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09A83FC" w14:textId="12C61645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26B7D8F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086B62F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097D7D2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EFBFA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9F223AF" w14:textId="1131C574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134FD04" w14:textId="38DB4E6E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AC5F6C5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BC09845" w14:textId="369E6516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0B91A9C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2D26449" w14:textId="0C5E2B06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74436A1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110492C" w14:textId="46BB5323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5631C71" w14:textId="77777777" w:rsidR="00925396" w:rsidRDefault="00925396" w:rsidP="0092539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0B8311B" w14:textId="298C3EE9" w:rsidR="006E07CF" w:rsidRPr="003C7D8F" w:rsidRDefault="00925396" w:rsidP="74C0801D">
            <w:pPr>
              <w:spacing w:after="0"/>
              <w:jc w:val="center"/>
              <w:rPr>
                <w:sz w:val="20"/>
                <w:szCs w:val="20"/>
              </w:rPr>
            </w:pPr>
            <w:r w:rsidRPr="74C0801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535" w14:textId="2CCE0FAB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>
              <w:rPr>
                <w:rStyle w:val="normaltextrun"/>
                <w:rFonts w:ascii="Franklin Gothic Book" w:hAnsi="Franklin Gothic Book"/>
              </w:rPr>
              <w:lastRenderedPageBreak/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D6" w14:textId="678B6579" w:rsidR="006E07CF" w:rsidRPr="003C7D8F" w:rsidRDefault="00925396" w:rsidP="00925396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8A8653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925396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6819518B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925396">
        <w:rPr>
          <w:rFonts w:asciiTheme="majorHAnsi" w:hAnsiTheme="majorHAnsi" w:cstheme="minorHAnsi"/>
          <w:sz w:val="20"/>
          <w:szCs w:val="20"/>
        </w:rPr>
        <w:t>a: Mgr. Hana Hrád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5271BC58" w14:textId="77777777" w:rsidR="00925396" w:rsidRDefault="00925396" w:rsidP="00970A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VKS</w:t>
      </w:r>
      <w:r w:rsidR="00970AFF" w:rsidRPr="003C7D8F">
        <w:rPr>
          <w:rFonts w:asciiTheme="majorHAnsi" w:hAnsiTheme="majorHAnsi" w:cstheme="minorHAnsi"/>
          <w:sz w:val="20"/>
          <w:szCs w:val="20"/>
        </w:rPr>
        <w:t>: 31. 08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486A7579" w14:textId="405F09C1" w:rsidR="00970AFF" w:rsidRPr="003C7D8F" w:rsidRDefault="00925396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FDC3" w14:textId="77777777" w:rsidR="00881895" w:rsidRDefault="00881895" w:rsidP="00F70B10">
      <w:pPr>
        <w:spacing w:after="0" w:line="240" w:lineRule="auto"/>
      </w:pPr>
      <w:r>
        <w:separator/>
      </w:r>
    </w:p>
  </w:endnote>
  <w:endnote w:type="continuationSeparator" w:id="0">
    <w:p w14:paraId="3911255C" w14:textId="77777777" w:rsidR="00881895" w:rsidRDefault="0088189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AE56" w14:textId="77777777" w:rsidR="00881895" w:rsidRDefault="00881895" w:rsidP="00F70B10">
      <w:pPr>
        <w:spacing w:after="0" w:line="240" w:lineRule="auto"/>
      </w:pPr>
      <w:r>
        <w:separator/>
      </w:r>
    </w:p>
  </w:footnote>
  <w:footnote w:type="continuationSeparator" w:id="0">
    <w:p w14:paraId="132E9773" w14:textId="77777777" w:rsidR="00881895" w:rsidRDefault="0088189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2863"/>
    <w:multiLevelType w:val="hybridMultilevel"/>
    <w:tmpl w:val="10DE8AD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6D446BCC"/>
    <w:lvl w:ilvl="0" w:tplc="FC34E4A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3"/>
  </w:num>
  <w:num w:numId="2" w16cid:durableId="83495131">
    <w:abstractNumId w:val="1"/>
  </w:num>
  <w:num w:numId="3" w16cid:durableId="2082407662">
    <w:abstractNumId w:val="5"/>
  </w:num>
  <w:num w:numId="4" w16cid:durableId="720130795">
    <w:abstractNumId w:val="4"/>
  </w:num>
  <w:num w:numId="5" w16cid:durableId="2103991639">
    <w:abstractNumId w:val="4"/>
  </w:num>
  <w:num w:numId="6" w16cid:durableId="500775805">
    <w:abstractNumId w:val="2"/>
  </w:num>
  <w:num w:numId="7" w16cid:durableId="2258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04C17"/>
    <w:rsid w:val="00604F5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81895"/>
    <w:rsid w:val="0090557B"/>
    <w:rsid w:val="00925396"/>
    <w:rsid w:val="0093690D"/>
    <w:rsid w:val="00943ECB"/>
    <w:rsid w:val="00946058"/>
    <w:rsid w:val="009549E4"/>
    <w:rsid w:val="00970AFF"/>
    <w:rsid w:val="00982202"/>
    <w:rsid w:val="009C3B99"/>
    <w:rsid w:val="00A173E5"/>
    <w:rsid w:val="00A759E5"/>
    <w:rsid w:val="00AE3090"/>
    <w:rsid w:val="00AF0826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E52D8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74C0801D"/>
    <w:rsid w:val="76BA842B"/>
    <w:rsid w:val="7BB4CEDE"/>
    <w:rsid w:val="7BF42A5B"/>
    <w:rsid w:val="7F3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925396"/>
    <w:pPr>
      <w:keepNext/>
      <w:keepLines/>
      <w:framePr w:hSpace="142" w:wrap="around" w:vAnchor="text" w:hAnchor="margin" w:y="1135"/>
      <w:spacing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925396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925396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92539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925396"/>
    <w:pPr>
      <w:framePr w:hSpace="142" w:wrap="around" w:vAnchor="text" w:hAnchor="margin" w:y="1135"/>
      <w:numPr>
        <w:numId w:val="5"/>
      </w:numPr>
      <w:spacing w:after="0"/>
      <w:ind w:left="357" w:hanging="357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Standardnpsmoodstavce"/>
    <w:rsid w:val="001C39FD"/>
  </w:style>
  <w:style w:type="character" w:customStyle="1" w:styleId="eop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59</_dlc_DocId>
    <_dlc_DocIdUrl xmlns="9d0ca0cf-2a35-4d1a-8451-71dcfb90f667">
      <Url>https://skolahostivar.sharepoint.com/sites/data/_layouts/15/DocIdRedir.aspx?ID=QYJ6VK6WDPCP-2026886553-436859</Url>
      <Description>QYJ6VK6WDPCP-2026886553-43685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terms/"/>
    <ds:schemaRef ds:uri="a8aa33a2-52a5-45f6-974e-12c2a4519bd9"/>
    <ds:schemaRef ds:uri="http://schemas.microsoft.com/sharepoint/v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d0ca0cf-2a35-4d1a-8451-71dcfb90f66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9148A-8E77-448C-8F6B-767E9F7DB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857</Characters>
  <Application>Microsoft Office Word</Application>
  <DocSecurity>0</DocSecurity>
  <Lines>32</Lines>
  <Paragraphs>9</Paragraphs>
  <ScaleCrop>false</ScaleCrop>
  <Company>SŠA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5</cp:revision>
  <dcterms:created xsi:type="dcterms:W3CDTF">2025-05-20T17:32:00Z</dcterms:created>
  <dcterms:modified xsi:type="dcterms:W3CDTF">2025-06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01ec07a-5cd9-4c84-9501-fef3e34f4e88</vt:lpwstr>
  </property>
  <property fmtid="{D5CDD505-2E9C-101B-9397-08002B2CF9AE}" pid="5" name="MediaServiceImageTags">
    <vt:lpwstr/>
  </property>
</Properties>
</file>